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D15" w14:textId="4E919173" w:rsidR="000267A8" w:rsidRDefault="000267A8">
      <w:pPr>
        <w:rPr>
          <w:b/>
          <w:bCs/>
        </w:rPr>
      </w:pPr>
      <w:r w:rsidRPr="000267A8">
        <w:rPr>
          <w:b/>
          <w:bCs/>
        </w:rPr>
        <w:t xml:space="preserve">28 de </w:t>
      </w:r>
      <w:proofErr w:type="gramStart"/>
      <w:r w:rsidRPr="000267A8">
        <w:rPr>
          <w:b/>
          <w:bCs/>
        </w:rPr>
        <w:t>Fevereiro</w:t>
      </w:r>
      <w:proofErr w:type="gramEnd"/>
      <w:r w:rsidRPr="000267A8">
        <w:rPr>
          <w:b/>
          <w:bCs/>
        </w:rPr>
        <w:t xml:space="preserve"> de 2022</w:t>
      </w:r>
    </w:p>
    <w:p w14:paraId="4FC2FBD8" w14:textId="729A1BC1" w:rsidR="000267A8" w:rsidRPr="00D129BC" w:rsidRDefault="000267A8">
      <w:pPr>
        <w:rPr>
          <w:u w:val="single"/>
        </w:rPr>
      </w:pPr>
      <w:r>
        <w:t>1.</w:t>
      </w:r>
    </w:p>
    <w:p w14:paraId="1FC49DBE" w14:textId="77777777" w:rsidR="0030385A" w:rsidRDefault="000267A8" w:rsidP="000267A8">
      <w:pPr>
        <w:ind w:firstLine="708"/>
      </w:pPr>
      <w:r w:rsidRPr="00102E25">
        <w:rPr>
          <w:highlight w:val="yellow"/>
        </w:rPr>
        <w:t>a)</w:t>
      </w:r>
      <w:r>
        <w:t xml:space="preserve"> </w:t>
      </w:r>
    </w:p>
    <w:p w14:paraId="15530651" w14:textId="72401723" w:rsidR="000267A8" w:rsidRDefault="000267A8" w:rsidP="000267A8">
      <w:pPr>
        <w:ind w:firstLine="708"/>
      </w:pPr>
      <w:proofErr w:type="gramStart"/>
      <w:r w:rsidRPr="0030385A">
        <w:rPr>
          <w:b/>
          <w:bCs/>
        </w:rPr>
        <w:t>Aquisição</w:t>
      </w:r>
      <w:r>
        <w:t xml:space="preserve"> :</w:t>
      </w:r>
      <w:proofErr w:type="gramEnd"/>
      <w:r>
        <w:t xml:space="preserve"> </w:t>
      </w:r>
      <w:r>
        <w:tab/>
        <w:t xml:space="preserve">capturar pacotes -&gt; onde por o </w:t>
      </w:r>
      <w:proofErr w:type="spellStart"/>
      <w:r>
        <w:t>tap</w:t>
      </w:r>
      <w:proofErr w:type="spellEnd"/>
      <w:r>
        <w:t xml:space="preserve"> (</w:t>
      </w:r>
      <w:proofErr w:type="spellStart"/>
      <w:r>
        <w:t>datacenter</w:t>
      </w:r>
      <w:proofErr w:type="spellEnd"/>
      <w:r>
        <w:t xml:space="preserve">, saída da empresa, colocar numa entrada do </w:t>
      </w:r>
      <w:proofErr w:type="spellStart"/>
      <w:r>
        <w:t>switch</w:t>
      </w:r>
      <w:proofErr w:type="spellEnd"/>
      <w:r>
        <w:t xml:space="preserve">) e como? </w:t>
      </w:r>
    </w:p>
    <w:p w14:paraId="0C2F8170" w14:textId="2A746C23" w:rsidR="000267A8" w:rsidRDefault="000267A8" w:rsidP="000267A8">
      <w:pPr>
        <w:ind w:firstLine="708"/>
      </w:pPr>
      <w:r>
        <w:tab/>
      </w:r>
      <w:r>
        <w:tab/>
      </w:r>
      <w:proofErr w:type="spellStart"/>
      <w:r>
        <w:t>Logs</w:t>
      </w:r>
      <w:proofErr w:type="spellEnd"/>
      <w:r>
        <w:t xml:space="preserve"> </w:t>
      </w:r>
      <w:r w:rsidR="0030385A">
        <w:t xml:space="preserve">dos servidores. DNS, </w:t>
      </w:r>
      <w:proofErr w:type="spellStart"/>
      <w:r w:rsidR="0030385A">
        <w:t>https</w:t>
      </w:r>
      <w:proofErr w:type="spellEnd"/>
      <w:r w:rsidR="0030385A">
        <w:t>… (que maquina ligou-se, utilizador autenticou-se e que troca de eventos)</w:t>
      </w:r>
    </w:p>
    <w:p w14:paraId="26374E48" w14:textId="606FBDE5" w:rsidR="000267A8" w:rsidRDefault="000267A8" w:rsidP="000267A8">
      <w:pPr>
        <w:ind w:firstLine="708"/>
      </w:pPr>
      <w:r>
        <w:tab/>
      </w:r>
      <w:r>
        <w:tab/>
        <w:t xml:space="preserve">Fluxos? Em que </w:t>
      </w:r>
      <w:proofErr w:type="gramStart"/>
      <w:r>
        <w:t>maquinas ?</w:t>
      </w:r>
      <w:proofErr w:type="gramEnd"/>
      <w:r>
        <w:t xml:space="preserve"> </w:t>
      </w:r>
      <w:proofErr w:type="gramStart"/>
      <w:r>
        <w:t>Firewall(</w:t>
      </w:r>
      <w:proofErr w:type="spellStart"/>
      <w:proofErr w:type="gramEnd"/>
      <w:r>
        <w:t>report</w:t>
      </w:r>
      <w:proofErr w:type="spellEnd"/>
      <w:r>
        <w:t xml:space="preserve"> dos fluxos origem destino e </w:t>
      </w:r>
      <w:proofErr w:type="spellStart"/>
      <w:r>
        <w:t>timestamp</w:t>
      </w:r>
      <w:proofErr w:type="spellEnd"/>
      <w:r>
        <w:t xml:space="preserve">), routers(inicio, fim, quem falou com quem, durante quanto tempo, upload e download) </w:t>
      </w:r>
      <w:proofErr w:type="spellStart"/>
      <w:r>
        <w:t>IPxx</w:t>
      </w:r>
      <w:proofErr w:type="spellEnd"/>
      <w:r>
        <w:t xml:space="preserve">? </w:t>
      </w:r>
    </w:p>
    <w:p w14:paraId="528A28DF" w14:textId="01D8B90F" w:rsidR="0030385A" w:rsidRDefault="0030385A" w:rsidP="000267A8">
      <w:pPr>
        <w:ind w:firstLine="708"/>
      </w:pPr>
    </w:p>
    <w:p w14:paraId="7861D731" w14:textId="256975B9" w:rsidR="0030385A" w:rsidRDefault="0030385A" w:rsidP="000267A8">
      <w:pPr>
        <w:ind w:firstLine="708"/>
      </w:pPr>
      <w:r w:rsidRPr="0030385A">
        <w:rPr>
          <w:b/>
          <w:bCs/>
        </w:rPr>
        <w:t>Tratamento de dados</w:t>
      </w:r>
      <w:r>
        <w:t>. O que fazer com dados?</w:t>
      </w:r>
    </w:p>
    <w:p w14:paraId="0275FCEF" w14:textId="7D25A573" w:rsidR="0030385A" w:rsidRDefault="0030385A" w:rsidP="000267A8">
      <w:pPr>
        <w:ind w:firstLine="708"/>
      </w:pPr>
      <w:r>
        <w:t xml:space="preserve">Contar os </w:t>
      </w:r>
      <w:proofErr w:type="gramStart"/>
      <w:r>
        <w:t>pacotes(</w:t>
      </w:r>
      <w:proofErr w:type="gramEnd"/>
      <w:r>
        <w:t xml:space="preserve">upload e download) e gerar gráficos que descrevam o trafego de rede num intervalo de tempo </w:t>
      </w:r>
    </w:p>
    <w:p w14:paraId="6E10748C" w14:textId="5FFDC140" w:rsidR="0030385A" w:rsidRDefault="0030385A" w:rsidP="0030385A">
      <w:pPr>
        <w:ind w:firstLine="708"/>
      </w:pPr>
      <w:r>
        <w:t>Fluxos: olhar para as características de um fluxo observando ou colocar critérios (intervalos entre fluxos, quantos fluxos houve)</w:t>
      </w:r>
    </w:p>
    <w:p w14:paraId="1B54FF3D" w14:textId="77777777" w:rsidR="0030385A" w:rsidRDefault="0030385A" w:rsidP="0030385A">
      <w:pPr>
        <w:ind w:firstLine="708"/>
      </w:pPr>
    </w:p>
    <w:p w14:paraId="2A4D8ABD" w14:textId="5814044C" w:rsidR="0030385A" w:rsidRDefault="0030385A" w:rsidP="0030385A">
      <w:pPr>
        <w:ind w:firstLine="708"/>
      </w:pPr>
      <w:proofErr w:type="spellStart"/>
      <w:r>
        <w:t>Logs</w:t>
      </w:r>
      <w:proofErr w:type="spellEnd"/>
      <w:r>
        <w:t xml:space="preserve">: evento com </w:t>
      </w:r>
      <w:proofErr w:type="spellStart"/>
      <w:r>
        <w:t>timestamp</w:t>
      </w:r>
      <w:proofErr w:type="spellEnd"/>
      <w:r>
        <w:t xml:space="preserve"> -&gt; contar eventos, com </w:t>
      </w:r>
      <w:proofErr w:type="spellStart"/>
      <w:r>
        <w:t>timestamp</w:t>
      </w:r>
      <w:proofErr w:type="spellEnd"/>
      <w:r>
        <w:t xml:space="preserve"> -&gt; juntar pedidos do tipo x de um determinado cliente e depois </w:t>
      </w:r>
      <w:proofErr w:type="gramStart"/>
      <w:r>
        <w:t>conta-los</w:t>
      </w:r>
      <w:proofErr w:type="gramEnd"/>
      <w:r>
        <w:t xml:space="preserve"> … </w:t>
      </w:r>
    </w:p>
    <w:p w14:paraId="7754B28F" w14:textId="77777777" w:rsidR="0030385A" w:rsidRDefault="0030385A" w:rsidP="0030385A">
      <w:pPr>
        <w:ind w:firstLine="708"/>
      </w:pPr>
    </w:p>
    <w:p w14:paraId="1693A75E" w14:textId="23B6A593" w:rsidR="0030385A" w:rsidRDefault="0030385A" w:rsidP="0030385A">
      <w:pPr>
        <w:ind w:firstLine="708"/>
      </w:pPr>
      <w:r>
        <w:t xml:space="preserve">Que dados queremos medir no caso </w:t>
      </w:r>
      <w:proofErr w:type="gramStart"/>
      <w:r>
        <w:t>deste</w:t>
      </w:r>
      <w:r w:rsidR="00393F6C">
        <w:t xml:space="preserve"> </w:t>
      </w:r>
      <w:r>
        <w:t>alínea</w:t>
      </w:r>
      <w:proofErr w:type="gramEnd"/>
      <w:r>
        <w:t>? Localização -</w:t>
      </w:r>
      <w:proofErr w:type="gramStart"/>
      <w:r>
        <w:t xml:space="preserve">&gt;  </w:t>
      </w:r>
      <w:proofErr w:type="spellStart"/>
      <w:r>
        <w:t>logs</w:t>
      </w:r>
      <w:proofErr w:type="spellEnd"/>
      <w:proofErr w:type="gramEnd"/>
      <w:r>
        <w:t xml:space="preserve"> do servidor (servidor x tentou se ligar) </w:t>
      </w:r>
      <w:proofErr w:type="spellStart"/>
      <w:r w:rsidR="00882643">
        <w:t>recuperandos</w:t>
      </w:r>
      <w:proofErr w:type="spellEnd"/>
      <w:r w:rsidR="00882643">
        <w:t xml:space="preserve"> os eventos para um ponto central e analisando os resultados </w:t>
      </w:r>
      <w:r w:rsidR="008D3AFC">
        <w:t xml:space="preserve">-&gt; nome do utilizador </w:t>
      </w:r>
      <w:r w:rsidR="00C53BA6">
        <w:t xml:space="preserve">+ </w:t>
      </w:r>
      <w:proofErr w:type="spellStart"/>
      <w:r w:rsidR="00C53BA6">
        <w:t>ip</w:t>
      </w:r>
      <w:proofErr w:type="spellEnd"/>
    </w:p>
    <w:p w14:paraId="56E5E19C" w14:textId="6156224D" w:rsidR="00882643" w:rsidRDefault="00C53BA6" w:rsidP="0030385A">
      <w:pPr>
        <w:pBdr>
          <w:bottom w:val="single" w:sz="6" w:space="1" w:color="auto"/>
        </w:pBdr>
        <w:ind w:firstLine="708"/>
      </w:pPr>
      <w:r>
        <w:t xml:space="preserve">Deteção: </w:t>
      </w:r>
      <w:r w:rsidR="00C95310">
        <w:t xml:space="preserve">criar histórico de acesso aos servidores -&gt; </w:t>
      </w:r>
      <w:r w:rsidR="00685153">
        <w:t xml:space="preserve">verificar mudanças “estranhas” de </w:t>
      </w:r>
      <w:proofErr w:type="spellStart"/>
      <w:r w:rsidR="00685153">
        <w:t>ip</w:t>
      </w:r>
      <w:proofErr w:type="spellEnd"/>
      <w:r w:rsidR="00685153">
        <w:t xml:space="preserve"> -&gt; se houver um </w:t>
      </w:r>
      <w:proofErr w:type="spellStart"/>
      <w:r w:rsidR="00685153">
        <w:t>ip</w:t>
      </w:r>
      <w:proofErr w:type="spellEnd"/>
      <w:r w:rsidR="00685153">
        <w:t xml:space="preserve"> novo a aceder</w:t>
      </w:r>
      <w:r w:rsidR="001E48A0">
        <w:t xml:space="preserve"> bloquear ou notificar gestor de rede</w:t>
      </w:r>
      <w:r w:rsidR="00685153">
        <w:t xml:space="preserve"> </w:t>
      </w:r>
    </w:p>
    <w:p w14:paraId="62E0305F" w14:textId="07839B05" w:rsidR="00BF3D3B" w:rsidRDefault="00BF3D3B" w:rsidP="000267A8">
      <w:pPr>
        <w:ind w:firstLine="708"/>
      </w:pPr>
      <w:r>
        <w:t xml:space="preserve">Comprometer maquina em vez de roubar </w:t>
      </w:r>
      <w:proofErr w:type="gramStart"/>
      <w:r>
        <w:t>credencias ?</w:t>
      </w:r>
      <w:proofErr w:type="gramEnd"/>
      <w:r>
        <w:t xml:space="preserve"> (</w:t>
      </w:r>
      <w:proofErr w:type="spellStart"/>
      <w:r>
        <w:t>ip</w:t>
      </w:r>
      <w:proofErr w:type="spellEnd"/>
      <w:r>
        <w:t xml:space="preserve"> credível com palavra passe correta) </w:t>
      </w:r>
      <w:proofErr w:type="gramStart"/>
      <w:r>
        <w:t>como ?</w:t>
      </w:r>
      <w:proofErr w:type="gramEnd"/>
      <w:r>
        <w:t xml:space="preserve"> Analise de comportamento -&gt; analisar fluxo em vez de </w:t>
      </w:r>
      <w:proofErr w:type="spellStart"/>
      <w:r>
        <w:t>logs</w:t>
      </w:r>
      <w:proofErr w:type="spellEnd"/>
    </w:p>
    <w:p w14:paraId="719104F4" w14:textId="7E3A00D4" w:rsidR="00E2183E" w:rsidRDefault="00E2183E" w:rsidP="000267A8">
      <w:pPr>
        <w:ind w:firstLine="708"/>
      </w:pPr>
      <w:r>
        <w:t xml:space="preserve">Se for </w:t>
      </w:r>
      <w:proofErr w:type="spellStart"/>
      <w:r>
        <w:t>logs</w:t>
      </w:r>
      <w:proofErr w:type="spellEnd"/>
      <w:r>
        <w:t xml:space="preserve"> podíamos analisar </w:t>
      </w:r>
      <w:r w:rsidR="00FF6176">
        <w:t xml:space="preserve">as horas de acesso, e que </w:t>
      </w:r>
      <w:r w:rsidR="00CB0873">
        <w:t>ações estão a fazer por segundo</w:t>
      </w:r>
      <w:r w:rsidR="004C35C8">
        <w:t xml:space="preserve"> e comparar com o histórico</w:t>
      </w:r>
      <w:r w:rsidR="004E5399">
        <w:t>/passado do utilizador.</w:t>
      </w:r>
    </w:p>
    <w:p w14:paraId="21F612C0" w14:textId="77777777" w:rsidR="00BF3D3B" w:rsidRDefault="00BF3D3B" w:rsidP="000267A8">
      <w:pPr>
        <w:ind w:firstLine="708"/>
      </w:pPr>
    </w:p>
    <w:p w14:paraId="2B6A366B" w14:textId="77777777" w:rsidR="00BF3D3B" w:rsidRDefault="00BF3D3B" w:rsidP="000267A8">
      <w:pPr>
        <w:ind w:firstLine="708"/>
      </w:pPr>
    </w:p>
    <w:p w14:paraId="20B4779D" w14:textId="6BFA18D9" w:rsidR="0030385A" w:rsidRDefault="0030385A" w:rsidP="000267A8">
      <w:pPr>
        <w:ind w:firstLine="708"/>
      </w:pPr>
      <w:r w:rsidRPr="00102E25">
        <w:rPr>
          <w:highlight w:val="yellow"/>
        </w:rPr>
        <w:t>b)</w:t>
      </w:r>
      <w:r w:rsidR="00627138">
        <w:t xml:space="preserve"> enquanto na alínea a) era serviço aqui é uma questão de rede interna </w:t>
      </w:r>
    </w:p>
    <w:p w14:paraId="6BD714BE" w14:textId="76B89C37" w:rsidR="00A77C7C" w:rsidRDefault="00343EE2" w:rsidP="00A77C7C">
      <w:pPr>
        <w:ind w:firstLine="708"/>
      </w:pPr>
      <w:proofErr w:type="spellStart"/>
      <w:r>
        <w:t>botnet</w:t>
      </w:r>
      <w:proofErr w:type="spellEnd"/>
      <w:r>
        <w:t xml:space="preserve"> -&gt; processos ilícitos nas </w:t>
      </w:r>
      <w:proofErr w:type="gramStart"/>
      <w:r>
        <w:t>maquinas</w:t>
      </w:r>
      <w:proofErr w:type="gramEnd"/>
      <w:r>
        <w:t xml:space="preserve"> falando entre si </w:t>
      </w:r>
    </w:p>
    <w:p w14:paraId="7E32405A" w14:textId="54221E51" w:rsidR="00A77C7C" w:rsidRDefault="00A77C7C" w:rsidP="00A77C7C">
      <w:pPr>
        <w:ind w:firstLine="708"/>
      </w:pPr>
      <w:r>
        <w:t xml:space="preserve">como detetar </w:t>
      </w:r>
      <w:proofErr w:type="spellStart"/>
      <w:r>
        <w:t>botnets</w:t>
      </w:r>
      <w:proofErr w:type="spellEnd"/>
      <w:r>
        <w:t xml:space="preserve">? Que dados precisam? </w:t>
      </w:r>
      <w:r w:rsidR="0002602F" w:rsidRPr="0002602F">
        <w:rPr>
          <w:color w:val="70AD47" w:themeColor="accent6"/>
        </w:rPr>
        <w:t xml:space="preserve">Fluxos </w:t>
      </w:r>
      <w:r w:rsidR="0002602F">
        <w:t xml:space="preserve">ou pacotes </w:t>
      </w:r>
    </w:p>
    <w:p w14:paraId="4A71B052" w14:textId="17190621" w:rsidR="0002602F" w:rsidRDefault="0002602F" w:rsidP="00A77C7C">
      <w:pPr>
        <w:ind w:firstLine="708"/>
      </w:pPr>
      <w:r>
        <w:t xml:space="preserve">fluxos </w:t>
      </w:r>
      <w:proofErr w:type="spellStart"/>
      <w:r>
        <w:t>vs</w:t>
      </w:r>
      <w:proofErr w:type="spellEnd"/>
      <w:r>
        <w:t xml:space="preserve"> pacotes -&gt; fluxos são bons para identificar quem fala com quem </w:t>
      </w:r>
      <w:proofErr w:type="gramStart"/>
      <w:r>
        <w:t>e</w:t>
      </w:r>
      <w:proofErr w:type="gramEnd"/>
      <w:r>
        <w:t xml:space="preserve"> quantidade de trafego </w:t>
      </w:r>
    </w:p>
    <w:p w14:paraId="1BD82AE6" w14:textId="522AEE6B" w:rsidR="0002602F" w:rsidRDefault="0002602F" w:rsidP="00A77C7C">
      <w:pPr>
        <w:ind w:firstLine="708"/>
      </w:pPr>
      <w:r>
        <w:lastRenderedPageBreak/>
        <w:t xml:space="preserve">pacotes -&gt; quem fala com quem, quantidade de </w:t>
      </w:r>
      <w:proofErr w:type="gramStart"/>
      <w:r>
        <w:t>trafego</w:t>
      </w:r>
      <w:proofErr w:type="gramEnd"/>
      <w:r>
        <w:t xml:space="preserve"> e maios resolução temporal </w:t>
      </w:r>
    </w:p>
    <w:p w14:paraId="25DCC51C" w14:textId="77777777" w:rsidR="0002602F" w:rsidRDefault="0002602F" w:rsidP="00A77C7C">
      <w:pPr>
        <w:ind w:firstLine="708"/>
      </w:pPr>
    </w:p>
    <w:p w14:paraId="28FCA2B7" w14:textId="1BB9C8FF" w:rsidR="0002602F" w:rsidRDefault="0002602F" w:rsidP="00A77C7C">
      <w:pPr>
        <w:ind w:firstLine="708"/>
      </w:pPr>
      <w:r>
        <w:t xml:space="preserve">Aqui </w:t>
      </w:r>
      <w:proofErr w:type="gramStart"/>
      <w:r>
        <w:t>neste caso fluxos</w:t>
      </w:r>
      <w:proofErr w:type="gramEnd"/>
      <w:r>
        <w:t xml:space="preserve"> era mais eficiente </w:t>
      </w:r>
      <w:proofErr w:type="spellStart"/>
      <w:r>
        <w:t>pq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queríamos saber quem fala com quem. </w:t>
      </w:r>
    </w:p>
    <w:p w14:paraId="31988B49" w14:textId="493BFA65" w:rsidR="0002602F" w:rsidRDefault="0002602F" w:rsidP="00A77C7C">
      <w:pPr>
        <w:ind w:firstLine="708"/>
      </w:pPr>
      <w:r>
        <w:t xml:space="preserve">No core da rede(distribuição) ativar </w:t>
      </w:r>
      <w:proofErr w:type="spellStart"/>
      <w:r w:rsidRPr="0002602F">
        <w:rPr>
          <w:i/>
          <w:iCs/>
        </w:rPr>
        <w:t>netflow</w:t>
      </w:r>
      <w:proofErr w:type="spellEnd"/>
      <w:r>
        <w:t xml:space="preserve"> para saber quem fala com quem.</w:t>
      </w:r>
    </w:p>
    <w:p w14:paraId="6937AAC2" w14:textId="61301A87" w:rsidR="0002602F" w:rsidRDefault="00F26568" w:rsidP="00A77C7C">
      <w:pPr>
        <w:ind w:firstLine="708"/>
      </w:pPr>
      <w:r>
        <w:t xml:space="preserve">Como identificar as </w:t>
      </w:r>
      <w:proofErr w:type="gramStart"/>
      <w:r>
        <w:t>maquinas</w:t>
      </w:r>
      <w:proofErr w:type="gramEnd"/>
      <w:r>
        <w:t xml:space="preserve">? Que dados vamos medir? </w:t>
      </w:r>
      <w:r w:rsidR="005C772E">
        <w:t xml:space="preserve">(Se As </w:t>
      </w:r>
      <w:proofErr w:type="gramStart"/>
      <w:r w:rsidR="005C772E">
        <w:t>maquinas</w:t>
      </w:r>
      <w:proofErr w:type="gramEnd"/>
      <w:r w:rsidR="005C772E">
        <w:t xml:space="preserve"> não falam entre si falam entre servidores. Identificar novas comunicação) </w:t>
      </w:r>
    </w:p>
    <w:p w14:paraId="0D0AFE61" w14:textId="77777777" w:rsidR="007409AD" w:rsidRDefault="008E232E" w:rsidP="00A77C7C">
      <w:pPr>
        <w:ind w:firstLine="708"/>
      </w:pPr>
      <w:r>
        <w:t>Identificar quem fala com quem, quando e que intervalos de tempo e que quantidades (tempo absoluto ou relativo)</w:t>
      </w:r>
      <w:r w:rsidR="00461E34">
        <w:t xml:space="preserve">. Identificar </w:t>
      </w:r>
      <w:proofErr w:type="spellStart"/>
      <w:r w:rsidR="00461E34">
        <w:t>nr</w:t>
      </w:r>
      <w:proofErr w:type="spellEnd"/>
      <w:r w:rsidR="00461E34">
        <w:t xml:space="preserve"> de fluxos por janela temporal (5mn </w:t>
      </w:r>
      <w:proofErr w:type="gramStart"/>
      <w:r w:rsidR="00461E34">
        <w:t>p.e )</w:t>
      </w:r>
      <w:proofErr w:type="gramEnd"/>
      <w:r w:rsidR="007409AD">
        <w:t xml:space="preserve">. </w:t>
      </w:r>
    </w:p>
    <w:p w14:paraId="1548D8A3" w14:textId="77777777" w:rsidR="00EE30F2" w:rsidRDefault="007409AD" w:rsidP="00A77C7C">
      <w:pPr>
        <w:ind w:firstLine="708"/>
      </w:pPr>
      <w:r>
        <w:t xml:space="preserve">Verificar se anomalias de histórico </w:t>
      </w:r>
    </w:p>
    <w:p w14:paraId="274B4EAC" w14:textId="77777777" w:rsidR="00EE30F2" w:rsidRDefault="00EE30F2" w:rsidP="00A77C7C">
      <w:pPr>
        <w:ind w:firstLine="708"/>
      </w:pPr>
      <w:r>
        <w:t xml:space="preserve">Para cada par de </w:t>
      </w:r>
      <w:proofErr w:type="gramStart"/>
      <w:r>
        <w:t>maquinas</w:t>
      </w:r>
      <w:proofErr w:type="gramEnd"/>
      <w:r>
        <w:t xml:space="preserve"> ver o </w:t>
      </w:r>
      <w:proofErr w:type="spellStart"/>
      <w:r>
        <w:t>nr</w:t>
      </w:r>
      <w:proofErr w:type="spellEnd"/>
      <w:r>
        <w:t xml:space="preserve"> de fluxos criados ao longo de um dia e criar gráficos </w:t>
      </w:r>
    </w:p>
    <w:p w14:paraId="1B1DCFDE" w14:textId="561B623A" w:rsidR="005C772E" w:rsidRDefault="0043298C" w:rsidP="00A77C7C">
      <w:pPr>
        <w:ind w:firstLine="708"/>
      </w:pPr>
      <w:r>
        <w:t xml:space="preserve">E observar </w:t>
      </w:r>
      <w:r w:rsidRPr="0043298C">
        <w:rPr>
          <w:b/>
          <w:bCs/>
        </w:rPr>
        <w:t>modelo de comunicação</w:t>
      </w:r>
      <w:r>
        <w:t xml:space="preserve"> a ver se há mais fluxos ou mais ou menos a mesma quantidade.</w:t>
      </w:r>
    </w:p>
    <w:p w14:paraId="15A66CD4" w14:textId="77777777" w:rsidR="0043298C" w:rsidRDefault="0043298C" w:rsidP="00A77C7C">
      <w:pPr>
        <w:ind w:firstLine="708"/>
      </w:pPr>
    </w:p>
    <w:p w14:paraId="363C8FA8" w14:textId="5C401D27" w:rsidR="00102E25" w:rsidRDefault="00102E25" w:rsidP="00A77C7C">
      <w:pPr>
        <w:ind w:firstLine="708"/>
      </w:pPr>
      <w:r w:rsidRPr="00102E25">
        <w:rPr>
          <w:highlight w:val="yellow"/>
        </w:rPr>
        <w:t>c)</w:t>
      </w:r>
      <w:r w:rsidR="00C01B9D">
        <w:t xml:space="preserve"> </w:t>
      </w:r>
      <w:proofErr w:type="spellStart"/>
      <w:r w:rsidR="00C01B9D">
        <w:t>exfiltração</w:t>
      </w:r>
      <w:proofErr w:type="spellEnd"/>
      <w:r w:rsidR="00C01B9D">
        <w:t xml:space="preserve"> por </w:t>
      </w:r>
      <w:proofErr w:type="spellStart"/>
      <w:r w:rsidR="00C01B9D">
        <w:t>https</w:t>
      </w:r>
      <w:proofErr w:type="spellEnd"/>
      <w:r w:rsidR="00C01B9D">
        <w:t xml:space="preserve"> </w:t>
      </w:r>
      <w:r w:rsidR="00113B58">
        <w:t xml:space="preserve">-&gt; </w:t>
      </w:r>
      <w:r w:rsidR="0023022F">
        <w:t xml:space="preserve">se é ao nível da rede geralmente não são </w:t>
      </w:r>
      <w:proofErr w:type="spellStart"/>
      <w:r w:rsidR="0023022F">
        <w:t>logs</w:t>
      </w:r>
      <w:proofErr w:type="spellEnd"/>
      <w:r w:rsidR="0023022F">
        <w:t xml:space="preserve"> </w:t>
      </w:r>
    </w:p>
    <w:p w14:paraId="299E20B7" w14:textId="77777777" w:rsidR="00205BFC" w:rsidRDefault="00285FE0" w:rsidP="00A77C7C">
      <w:pPr>
        <w:ind w:firstLine="708"/>
      </w:pPr>
      <w:proofErr w:type="spellStart"/>
      <w:r>
        <w:t>ips</w:t>
      </w:r>
      <w:proofErr w:type="spellEnd"/>
      <w:r>
        <w:t xml:space="preserve"> das </w:t>
      </w:r>
      <w:proofErr w:type="gramStart"/>
      <w:r>
        <w:t>maquinas</w:t>
      </w:r>
      <w:proofErr w:type="gramEnd"/>
      <w:r>
        <w:t xml:space="preserve"> + servidores </w:t>
      </w:r>
      <w:r w:rsidR="00EE43FF">
        <w:t xml:space="preserve">-&gt; difícil de </w:t>
      </w:r>
      <w:proofErr w:type="spellStart"/>
      <w:r w:rsidR="00EE43FF">
        <w:t>destinguir</w:t>
      </w:r>
      <w:proofErr w:type="spellEnd"/>
      <w:r w:rsidR="00EE43FF">
        <w:t xml:space="preserve"> comunicações licitas </w:t>
      </w:r>
      <w:proofErr w:type="spellStart"/>
      <w:r w:rsidR="00EE43FF">
        <w:t>vs</w:t>
      </w:r>
      <w:proofErr w:type="spellEnd"/>
      <w:r w:rsidR="00EE43FF">
        <w:t xml:space="preserve"> ilícitas pois estão a usar o mesmo protocolo</w:t>
      </w:r>
    </w:p>
    <w:p w14:paraId="12A2F6E9" w14:textId="77777777" w:rsidR="003F1D2D" w:rsidRDefault="00205BFC" w:rsidP="00A77C7C">
      <w:pPr>
        <w:ind w:firstLine="708"/>
      </w:pPr>
      <w:r>
        <w:t xml:space="preserve">Precisamos de pacotes para ver como as transferências estão a ser realizadas -&gt; gráficos </w:t>
      </w:r>
    </w:p>
    <w:p w14:paraId="6EFEF132" w14:textId="77777777" w:rsidR="00DE1469" w:rsidRDefault="003F1D2D" w:rsidP="00A77C7C">
      <w:pPr>
        <w:ind w:firstLine="708"/>
      </w:pPr>
      <w:r>
        <w:t xml:space="preserve">Ver todas as </w:t>
      </w:r>
      <w:proofErr w:type="gramStart"/>
      <w:r>
        <w:t>maquinas</w:t>
      </w:r>
      <w:proofErr w:type="gramEnd"/>
      <w:r>
        <w:t xml:space="preserve"> da empresa e ver como os uploads foram feitos num dado intervalo </w:t>
      </w:r>
      <w:r w:rsidR="00B6306D">
        <w:t xml:space="preserve">(medir trafego) e ver como as transferências foram feitas acima de um </w:t>
      </w:r>
      <w:proofErr w:type="spellStart"/>
      <w:r w:rsidR="00B6306D">
        <w:t>treshold</w:t>
      </w:r>
      <w:proofErr w:type="spellEnd"/>
      <w:r w:rsidR="00B6306D">
        <w:t xml:space="preserve"> acima de x </w:t>
      </w:r>
      <w:proofErr w:type="spellStart"/>
      <w:r w:rsidR="00B6306D">
        <w:t>mb</w:t>
      </w:r>
      <w:proofErr w:type="spellEnd"/>
      <w:r w:rsidR="00B6306D">
        <w:t>/s</w:t>
      </w:r>
      <w:r w:rsidR="00DE1469">
        <w:t xml:space="preserve"> e comparar com histórico. </w:t>
      </w:r>
    </w:p>
    <w:p w14:paraId="49C99F70" w14:textId="77777777" w:rsidR="00DE1469" w:rsidRPr="00DE1469" w:rsidRDefault="00DE1469" w:rsidP="00A77C7C">
      <w:pPr>
        <w:ind w:firstLine="708"/>
        <w:rPr>
          <w:u w:val="single"/>
        </w:rPr>
      </w:pPr>
      <w:r w:rsidRPr="00DE1469">
        <w:rPr>
          <w:u w:val="single"/>
        </w:rPr>
        <w:t xml:space="preserve">Upload de </w:t>
      </w:r>
      <w:proofErr w:type="spellStart"/>
      <w:r w:rsidRPr="00DE1469">
        <w:rPr>
          <w:u w:val="single"/>
        </w:rPr>
        <w:t>botnet</w:t>
      </w:r>
      <w:proofErr w:type="spellEnd"/>
      <w:r w:rsidRPr="00DE1469">
        <w:rPr>
          <w:u w:val="single"/>
        </w:rPr>
        <w:t xml:space="preserve"> é </w:t>
      </w:r>
      <w:proofErr w:type="spellStart"/>
      <w:r w:rsidRPr="00DE1469">
        <w:rPr>
          <w:u w:val="single"/>
        </w:rPr>
        <w:t>indestiguinvel</w:t>
      </w:r>
      <w:proofErr w:type="spellEnd"/>
      <w:r w:rsidRPr="00DE1469">
        <w:rPr>
          <w:u w:val="single"/>
        </w:rPr>
        <w:t xml:space="preserve"> com o upload normal</w:t>
      </w:r>
    </w:p>
    <w:p w14:paraId="1E56E9A6" w14:textId="26ED87BB" w:rsidR="0023022F" w:rsidRDefault="00DE1469" w:rsidP="00DE1469">
      <w:pPr>
        <w:ind w:firstLine="708"/>
        <w:rPr>
          <w:u w:val="single"/>
        </w:rPr>
      </w:pPr>
      <w:r w:rsidRPr="00DE1469">
        <w:rPr>
          <w:u w:val="single"/>
        </w:rPr>
        <w:t xml:space="preserve">Ver padrão de transferências </w:t>
      </w:r>
    </w:p>
    <w:p w14:paraId="67866F7D" w14:textId="77777777" w:rsidR="00D94BFB" w:rsidRDefault="00D94BFB" w:rsidP="00DE1469">
      <w:pPr>
        <w:ind w:firstLine="708"/>
      </w:pPr>
    </w:p>
    <w:p w14:paraId="410582EA" w14:textId="781BCFA9" w:rsidR="00D94BFB" w:rsidRDefault="00D94BFB" w:rsidP="00DE1469">
      <w:pPr>
        <w:ind w:firstLine="708"/>
      </w:pPr>
      <w:r w:rsidRPr="00D94BFB">
        <w:rPr>
          <w:highlight w:val="yellow"/>
        </w:rPr>
        <w:t>2)</w:t>
      </w:r>
      <w:r w:rsidR="00B52E4A">
        <w:t xml:space="preserve"> </w:t>
      </w:r>
      <w:r w:rsidR="00F65477">
        <w:t>(</w:t>
      </w:r>
      <w:r w:rsidR="002F4A96">
        <w:t xml:space="preserve">Criar um </w:t>
      </w:r>
      <w:proofErr w:type="spellStart"/>
      <w:r w:rsidR="002F4A96">
        <w:t>blacklist</w:t>
      </w:r>
      <w:proofErr w:type="spellEnd"/>
      <w:r w:rsidR="002F4A96">
        <w:t xml:space="preserve"> de </w:t>
      </w:r>
      <w:proofErr w:type="spellStart"/>
      <w:r w:rsidR="002F4A96">
        <w:t>ips</w:t>
      </w:r>
      <w:proofErr w:type="spellEnd"/>
      <w:r w:rsidR="002F4A96">
        <w:t xml:space="preserve"> a bloquear de </w:t>
      </w:r>
      <w:proofErr w:type="gramStart"/>
      <w:r w:rsidR="002F4A96">
        <w:t>maquinas</w:t>
      </w:r>
      <w:proofErr w:type="gramEnd"/>
      <w:r w:rsidR="002F4A96">
        <w:t xml:space="preserve"> que estão a gerar pacotes mas se for um ataque inteligente as maquinas </w:t>
      </w:r>
      <w:proofErr w:type="spellStart"/>
      <w:r w:rsidR="002F4A96">
        <w:t>vao</w:t>
      </w:r>
      <w:proofErr w:type="spellEnd"/>
      <w:r w:rsidR="002F4A96">
        <w:t xml:space="preserve"> mandando poucos pacotes entre elas.</w:t>
      </w:r>
    </w:p>
    <w:p w14:paraId="54143324" w14:textId="5DFA7BCE" w:rsidR="002F4A96" w:rsidRDefault="00826C65" w:rsidP="00DE1469">
      <w:pPr>
        <w:ind w:firstLine="708"/>
      </w:pPr>
      <w:r>
        <w:t xml:space="preserve">Bloquear </w:t>
      </w:r>
      <w:proofErr w:type="spellStart"/>
      <w:r>
        <w:t>ips</w:t>
      </w:r>
      <w:proofErr w:type="spellEnd"/>
      <w:r>
        <w:t xml:space="preserve"> de </w:t>
      </w:r>
      <w:proofErr w:type="spellStart"/>
      <w:r>
        <w:t>geolocalizações</w:t>
      </w:r>
      <w:proofErr w:type="spellEnd"/>
      <w:r>
        <w:t xml:space="preserve"> </w:t>
      </w:r>
      <w:proofErr w:type="gramStart"/>
      <w:r>
        <w:t xml:space="preserve">estranhas </w:t>
      </w:r>
      <w:r w:rsidR="00F65477">
        <w:t>)</w:t>
      </w:r>
      <w:proofErr w:type="gramEnd"/>
    </w:p>
    <w:p w14:paraId="76757F9D" w14:textId="137DF771" w:rsidR="00F65477" w:rsidRDefault="00BC7F56" w:rsidP="00DE1469">
      <w:pPr>
        <w:ind w:firstLine="708"/>
      </w:pPr>
      <w:r>
        <w:t xml:space="preserve">Distinguir clientes bons </w:t>
      </w:r>
      <w:proofErr w:type="spellStart"/>
      <w:r>
        <w:t>vs</w:t>
      </w:r>
      <w:proofErr w:type="spellEnd"/>
      <w:r>
        <w:t xml:space="preserve"> </w:t>
      </w:r>
      <w:proofErr w:type="gramStart"/>
      <w:r>
        <w:t>maus ?</w:t>
      </w:r>
      <w:proofErr w:type="gramEnd"/>
      <w:r>
        <w:t xml:space="preserve"> identificar </w:t>
      </w:r>
      <w:proofErr w:type="spellStart"/>
      <w:r>
        <w:t>ips</w:t>
      </w:r>
      <w:proofErr w:type="spellEnd"/>
      <w:r>
        <w:t xml:space="preserve"> que </w:t>
      </w:r>
      <w:proofErr w:type="spellStart"/>
      <w:r>
        <w:t>so</w:t>
      </w:r>
      <w:proofErr w:type="spellEnd"/>
      <w:r>
        <w:t xml:space="preserve"> mandam </w:t>
      </w:r>
      <w:proofErr w:type="spellStart"/>
      <w:r>
        <w:t>SYN’s</w:t>
      </w:r>
      <w:proofErr w:type="spellEnd"/>
      <w:r>
        <w:t xml:space="preserve"> e não recebem ACK e bloquear </w:t>
      </w:r>
      <w:proofErr w:type="spellStart"/>
      <w:r>
        <w:t>ips</w:t>
      </w:r>
      <w:proofErr w:type="spellEnd"/>
    </w:p>
    <w:p w14:paraId="7274C73A" w14:textId="68D08EFD" w:rsidR="00BC7F56" w:rsidRDefault="00E93ED6" w:rsidP="00DE1469">
      <w:pPr>
        <w:ind w:firstLine="708"/>
      </w:pPr>
      <w:r>
        <w:t xml:space="preserve">Atacante pode pedir a </w:t>
      </w:r>
      <w:proofErr w:type="gramStart"/>
      <w:r>
        <w:t>pagina</w:t>
      </w:r>
      <w:proofErr w:type="gramEnd"/>
      <w:r>
        <w:t xml:space="preserve"> ou objetos da pagina e completa a sessão </w:t>
      </w:r>
      <w:proofErr w:type="spellStart"/>
      <w:r>
        <w:t>tcp</w:t>
      </w:r>
      <w:proofErr w:type="spellEnd"/>
    </w:p>
    <w:p w14:paraId="40D3765D" w14:textId="748476AA" w:rsidR="00E93ED6" w:rsidRDefault="00523266" w:rsidP="00DE1469">
      <w:pPr>
        <w:ind w:firstLine="708"/>
      </w:pPr>
      <w:r>
        <w:t xml:space="preserve">Ver log do servidor </w:t>
      </w:r>
      <w:proofErr w:type="gramStart"/>
      <w:r>
        <w:t>e  observar</w:t>
      </w:r>
      <w:proofErr w:type="gramEnd"/>
      <w:r>
        <w:t xml:space="preserve"> se o cliente que esta sempre a pedir a mesma cena durante um ataque de </w:t>
      </w:r>
      <w:proofErr w:type="spellStart"/>
      <w:r>
        <w:t>ddos</w:t>
      </w:r>
      <w:proofErr w:type="spellEnd"/>
      <w:r>
        <w:t xml:space="preserve"> -&gt; bloquear </w:t>
      </w:r>
      <w:proofErr w:type="spellStart"/>
      <w:r>
        <w:t>ip</w:t>
      </w:r>
      <w:proofErr w:type="spellEnd"/>
    </w:p>
    <w:p w14:paraId="343CD510" w14:textId="69865B88" w:rsidR="00ED4859" w:rsidRDefault="00523266" w:rsidP="00ED4859">
      <w:pPr>
        <w:ind w:firstLine="708"/>
      </w:pPr>
      <w:r>
        <w:t xml:space="preserve">No entanto, </w:t>
      </w:r>
      <w:r w:rsidR="008B0BDF">
        <w:t xml:space="preserve">o atacante pode ser inteligente e ir variando os pedidos -&gt; podemos comparar intervalos tempo entre cliques com o histórico de clientes lícitos </w:t>
      </w:r>
      <w:r w:rsidR="00ED4859">
        <w:t xml:space="preserve">num intervalo (intervalo entre </w:t>
      </w:r>
      <w:proofErr w:type="gramStart"/>
      <w:r w:rsidR="00ED4859">
        <w:t>cliques)(</w:t>
      </w:r>
      <w:proofErr w:type="gramEnd"/>
      <w:r w:rsidR="00ED4859">
        <w:t>modelo de dados) isto se for ao nível da rede</w:t>
      </w:r>
    </w:p>
    <w:p w14:paraId="014B0B39" w14:textId="66B7F947" w:rsidR="00254419" w:rsidRDefault="00254419" w:rsidP="00ED4859">
      <w:pPr>
        <w:ind w:firstLine="708"/>
      </w:pPr>
      <w:r>
        <w:lastRenderedPageBreak/>
        <w:t xml:space="preserve">OU </w:t>
      </w:r>
      <w:r>
        <w:t>acedendo ao log do servidor</w:t>
      </w:r>
      <w:r>
        <w:t xml:space="preserve"> e ver onde os cliques estão a acontecer </w:t>
      </w:r>
      <w:r w:rsidR="003148E9">
        <w:t>e ver a posição dos links onde estão a ser clicados. Se o atacante estiver a clicar com sequencias do objeto pode se criar um modelo de acesso ao serviço.</w:t>
      </w:r>
    </w:p>
    <w:p w14:paraId="4CA5BEDF" w14:textId="13D79006" w:rsidR="00ED4859" w:rsidRDefault="00254419" w:rsidP="00ED4859">
      <w:pPr>
        <w:ind w:firstLine="708"/>
      </w:pPr>
      <w:r>
        <w:t xml:space="preserve">Neste caso aqui os fluxos não da </w:t>
      </w:r>
      <w:proofErr w:type="spellStart"/>
      <w:r>
        <w:t>pq</w:t>
      </w:r>
      <w:proofErr w:type="spellEnd"/>
      <w:r>
        <w:t xml:space="preserve"> os fluxos juntam as mesmas ligações</w:t>
      </w:r>
    </w:p>
    <w:p w14:paraId="4E807432" w14:textId="77777777" w:rsidR="00254419" w:rsidRDefault="00254419" w:rsidP="00ED4859">
      <w:pPr>
        <w:ind w:firstLine="708"/>
      </w:pPr>
    </w:p>
    <w:p w14:paraId="01E3B2A8" w14:textId="77777777" w:rsidR="00ED4859" w:rsidRDefault="00ED4859" w:rsidP="00ED4859">
      <w:pPr>
        <w:ind w:firstLine="708"/>
      </w:pPr>
    </w:p>
    <w:p w14:paraId="1968CDD4" w14:textId="77777777" w:rsidR="00ED4859" w:rsidRPr="00F62DFF" w:rsidRDefault="00ED4859" w:rsidP="00DE1469">
      <w:pPr>
        <w:ind w:firstLine="708"/>
        <w:rPr>
          <w:b/>
          <w:bCs/>
        </w:rPr>
      </w:pPr>
    </w:p>
    <w:p w14:paraId="18DE3F80" w14:textId="723A300C" w:rsidR="008B0BDF" w:rsidRDefault="00F62DFF" w:rsidP="00DE1469">
      <w:pPr>
        <w:ind w:firstLine="708"/>
        <w:rPr>
          <w:b/>
          <w:bCs/>
        </w:rPr>
      </w:pPr>
      <w:r w:rsidRPr="00F62DFF">
        <w:rPr>
          <w:b/>
          <w:bCs/>
        </w:rPr>
        <w:t xml:space="preserve">14 de </w:t>
      </w:r>
      <w:proofErr w:type="gramStart"/>
      <w:r w:rsidRPr="00F62DFF">
        <w:rPr>
          <w:b/>
          <w:bCs/>
        </w:rPr>
        <w:t>Fevereiro</w:t>
      </w:r>
      <w:proofErr w:type="gramEnd"/>
      <w:r w:rsidRPr="00F62DFF">
        <w:rPr>
          <w:b/>
          <w:bCs/>
        </w:rPr>
        <w:t xml:space="preserve"> de 2022</w:t>
      </w:r>
    </w:p>
    <w:p w14:paraId="499B0FF8" w14:textId="34A4A900" w:rsidR="00D81A8F" w:rsidRDefault="00D81A8F" w:rsidP="00DE1469">
      <w:pPr>
        <w:ind w:firstLine="708"/>
        <w:rPr>
          <w:b/>
          <w:bCs/>
        </w:rPr>
      </w:pPr>
    </w:p>
    <w:p w14:paraId="54498DB5" w14:textId="5FDB8280" w:rsidR="00D81A8F" w:rsidRDefault="00D81A8F" w:rsidP="00DE1469">
      <w:pPr>
        <w:ind w:firstLine="708"/>
      </w:pPr>
      <w:r>
        <w:t>1)</w:t>
      </w:r>
    </w:p>
    <w:p w14:paraId="0900411B" w14:textId="5A445DE6" w:rsidR="00D81A8F" w:rsidRDefault="00D81A8F" w:rsidP="00DE1469">
      <w:pPr>
        <w:ind w:firstLine="708"/>
      </w:pPr>
      <w:r>
        <w:t xml:space="preserve">a)  </w:t>
      </w:r>
      <w:r w:rsidR="006A5A25">
        <w:t xml:space="preserve">SERVIDORES -&gt; </w:t>
      </w:r>
      <w:r w:rsidR="00997AC8">
        <w:t xml:space="preserve">não implica </w:t>
      </w:r>
      <w:proofErr w:type="spellStart"/>
      <w:proofErr w:type="gramStart"/>
      <w:r w:rsidR="00997AC8">
        <w:t>logs</w:t>
      </w:r>
      <w:proofErr w:type="spellEnd"/>
      <w:r w:rsidR="00997AC8">
        <w:t xml:space="preserve"> !</w:t>
      </w:r>
      <w:proofErr w:type="gramEnd"/>
      <w:r w:rsidR="00997AC8">
        <w:t xml:space="preserve"> </w:t>
      </w:r>
    </w:p>
    <w:p w14:paraId="3DFCD912" w14:textId="13914343" w:rsidR="00997AC8" w:rsidRDefault="00997AC8" w:rsidP="00DE1469">
      <w:pPr>
        <w:ind w:firstLine="708"/>
      </w:pPr>
      <w:r>
        <w:t xml:space="preserve">Comunicações de servidores que não sejam normais </w:t>
      </w:r>
    </w:p>
    <w:p w14:paraId="6C6017D1" w14:textId="493D9371" w:rsidR="00997AC8" w:rsidRDefault="00997AC8" w:rsidP="00DE1469">
      <w:pPr>
        <w:ind w:firstLine="708"/>
      </w:pPr>
      <w:r>
        <w:t>Fluxos ou pacotes.</w:t>
      </w:r>
    </w:p>
    <w:p w14:paraId="039BBA7F" w14:textId="12277FE8" w:rsidR="00997AC8" w:rsidRDefault="00EC37EE" w:rsidP="00DE1469">
      <w:pPr>
        <w:ind w:firstLine="708"/>
      </w:pPr>
      <w:r>
        <w:t xml:space="preserve">Fluxos -&gt; procurar servidores que iniciam </w:t>
      </w:r>
      <w:proofErr w:type="gramStart"/>
      <w:r>
        <w:t>comunicações</w:t>
      </w:r>
      <w:r w:rsidR="00B539D7">
        <w:t>(</w:t>
      </w:r>
      <w:proofErr w:type="gramEnd"/>
      <w:r w:rsidR="00B539D7">
        <w:t>do servidor)</w:t>
      </w:r>
      <w:r>
        <w:t xml:space="preserve"> para fora (ou receber pedidos de fora) ou sincronização entre servidore</w:t>
      </w:r>
      <w:r w:rsidR="00427C7D">
        <w:t xml:space="preserve">s. Se um servidor começa a contactar um </w:t>
      </w:r>
      <w:proofErr w:type="spellStart"/>
      <w:r w:rsidR="00427C7D">
        <w:t>ip</w:t>
      </w:r>
      <w:proofErr w:type="spellEnd"/>
      <w:r w:rsidR="00427C7D">
        <w:t xml:space="preserve"> que nunca contactou -&gt; possível anomalia </w:t>
      </w:r>
    </w:p>
    <w:p w14:paraId="13AE1361" w14:textId="7327D023" w:rsidR="00C87BC2" w:rsidRDefault="00427C7D" w:rsidP="00B539D7">
      <w:pPr>
        <w:ind w:firstLine="708"/>
      </w:pPr>
      <w:r>
        <w:t xml:space="preserve">Fluxos -&gt; </w:t>
      </w:r>
      <w:proofErr w:type="spellStart"/>
      <w:r>
        <w:t>ip’s</w:t>
      </w:r>
      <w:proofErr w:type="spellEnd"/>
      <w:r>
        <w:t xml:space="preserve"> + </w:t>
      </w:r>
      <w:r w:rsidR="00C87BC2">
        <w:t xml:space="preserve">quantidade de </w:t>
      </w:r>
      <w:proofErr w:type="gramStart"/>
      <w:r w:rsidR="00C87BC2">
        <w:t>trafego</w:t>
      </w:r>
      <w:proofErr w:type="gramEnd"/>
      <w:r w:rsidR="00C87BC2">
        <w:t xml:space="preserve"> + tempos</w:t>
      </w:r>
    </w:p>
    <w:p w14:paraId="22EB3DB1" w14:textId="3AFC482E" w:rsidR="00C87BC2" w:rsidRDefault="00C87BC2" w:rsidP="00DE1469">
      <w:pPr>
        <w:ind w:firstLine="708"/>
      </w:pPr>
      <w:proofErr w:type="spellStart"/>
      <w:r>
        <w:t>Tambem</w:t>
      </w:r>
      <w:proofErr w:type="spellEnd"/>
      <w:r>
        <w:t xml:space="preserve"> podemos ver como os uploads e transferências de dados estão a ser feitos. As comunicações de dados entre servidores</w:t>
      </w:r>
    </w:p>
    <w:p w14:paraId="016027DE" w14:textId="5F539D1B" w:rsidR="00A05055" w:rsidRDefault="00A05055" w:rsidP="00DE1469">
      <w:pPr>
        <w:ind w:firstLine="708"/>
      </w:pPr>
      <w:r>
        <w:t>Identificar servidores se esta a comunicar com um padrão diferente</w:t>
      </w:r>
    </w:p>
    <w:p w14:paraId="28E48755" w14:textId="77777777" w:rsidR="00A05055" w:rsidRDefault="00A05055" w:rsidP="00DE1469">
      <w:pPr>
        <w:ind w:firstLine="708"/>
      </w:pPr>
    </w:p>
    <w:p w14:paraId="48A925DB" w14:textId="7546F7C7" w:rsidR="00A05055" w:rsidRDefault="00A05055" w:rsidP="00DE1469">
      <w:pPr>
        <w:ind w:firstLine="708"/>
      </w:pPr>
      <w:r>
        <w:t xml:space="preserve">b) </w:t>
      </w:r>
      <w:proofErr w:type="gramStart"/>
      <w:r w:rsidRPr="00184EED">
        <w:rPr>
          <w:b/>
          <w:bCs/>
        </w:rPr>
        <w:t>métricas</w:t>
      </w:r>
      <w:r>
        <w:t xml:space="preserve"> </w:t>
      </w:r>
      <w:r w:rsidR="00FF0806">
        <w:t>:</w:t>
      </w:r>
      <w:proofErr w:type="gramEnd"/>
      <w:r w:rsidR="00FF0806">
        <w:t xml:space="preserve"> </w:t>
      </w:r>
      <w:r>
        <w:t xml:space="preserve"> </w:t>
      </w:r>
      <w:r w:rsidR="00FF0806">
        <w:t xml:space="preserve">quantidade de pacotes </w:t>
      </w:r>
      <w:r>
        <w:t>upload e download</w:t>
      </w:r>
      <w:r w:rsidR="00FF0806">
        <w:t xml:space="preserve"> e bytes upload e download</w:t>
      </w:r>
      <w:r>
        <w:t>)</w:t>
      </w:r>
      <w:r w:rsidR="00FB3A36">
        <w:t xml:space="preserve"> -&gt; pacotes</w:t>
      </w:r>
    </w:p>
    <w:p w14:paraId="7DDB0592" w14:textId="15E87867" w:rsidR="00A05055" w:rsidRDefault="00FF0806" w:rsidP="009E49D4">
      <w:pPr>
        <w:ind w:firstLine="708"/>
      </w:pPr>
      <w:r w:rsidRPr="00184EED">
        <w:rPr>
          <w:b/>
          <w:bCs/>
        </w:rPr>
        <w:t>métricas</w:t>
      </w:r>
      <w:r>
        <w:t xml:space="preserve">: </w:t>
      </w:r>
      <w:r w:rsidR="00FB3A36">
        <w:t>quantos fluxos num intervalo de tempo, intervalo entre fluxos-&gt; fluxos</w:t>
      </w:r>
    </w:p>
    <w:p w14:paraId="180E32F4" w14:textId="3D5533F0" w:rsidR="00837954" w:rsidRDefault="00837954" w:rsidP="00DE1469">
      <w:pPr>
        <w:ind w:firstLine="708"/>
      </w:pPr>
      <w:proofErr w:type="spellStart"/>
      <w:r w:rsidRPr="00184EED">
        <w:rPr>
          <w:b/>
          <w:bCs/>
        </w:rPr>
        <w:t>features</w:t>
      </w:r>
      <w:proofErr w:type="spellEnd"/>
      <w:r>
        <w:t xml:space="preserve"> -&gt;</w:t>
      </w:r>
      <w:r w:rsidR="00C27D25">
        <w:t xml:space="preserve"> </w:t>
      </w:r>
      <w:proofErr w:type="gramStart"/>
      <w:r w:rsidR="00C27D25">
        <w:t>varias</w:t>
      </w:r>
      <w:proofErr w:type="gramEnd"/>
      <w:r w:rsidR="00C27D25">
        <w:t xml:space="preserve"> janelas de </w:t>
      </w:r>
      <w:proofErr w:type="spellStart"/>
      <w:r w:rsidR="00C27D25">
        <w:t>obs</w:t>
      </w:r>
      <w:proofErr w:type="spellEnd"/>
      <w:r>
        <w:t xml:space="preserve"> </w:t>
      </w:r>
    </w:p>
    <w:p w14:paraId="3B4D765F" w14:textId="591AA146" w:rsidR="00837954" w:rsidRDefault="00837954" w:rsidP="00DE1469">
      <w:pPr>
        <w:ind w:firstLine="708"/>
      </w:pPr>
      <w:proofErr w:type="gramStart"/>
      <w:r>
        <w:t>pacotes :</w:t>
      </w:r>
      <w:proofErr w:type="gramEnd"/>
      <w:r>
        <w:t xml:space="preserve"> quantos pacotes usados na </w:t>
      </w:r>
      <w:proofErr w:type="spellStart"/>
      <w:r w:rsidR="00C27D25">
        <w:t>comunicao</w:t>
      </w:r>
      <w:proofErr w:type="spellEnd"/>
      <w:r w:rsidR="00C27D25">
        <w:t xml:space="preserve">, media </w:t>
      </w:r>
      <w:proofErr w:type="spellStart"/>
      <w:r w:rsidR="00C27D25">
        <w:t>maxima</w:t>
      </w:r>
      <w:proofErr w:type="spellEnd"/>
      <w:r w:rsidR="00C27D25">
        <w:t xml:space="preserve"> variância das 4 </w:t>
      </w:r>
      <w:proofErr w:type="spellStart"/>
      <w:r w:rsidR="00C27D25">
        <w:t>metricas</w:t>
      </w:r>
      <w:proofErr w:type="spellEnd"/>
    </w:p>
    <w:p w14:paraId="28F2CFE3" w14:textId="779630DD" w:rsidR="009E49D4" w:rsidRDefault="009E49D4" w:rsidP="00DE1469">
      <w:pPr>
        <w:ind w:firstLine="708"/>
      </w:pPr>
      <w:r>
        <w:t xml:space="preserve">pegar em vários </w:t>
      </w:r>
      <w:r w:rsidR="00837954">
        <w:t>fluxos-&gt; dinâmicas das diferentes comunicações e ver</w:t>
      </w:r>
      <w:r w:rsidR="003E65B6">
        <w:t xml:space="preserve"> o </w:t>
      </w:r>
      <w:proofErr w:type="spellStart"/>
      <w:r w:rsidR="003E65B6">
        <w:t>nr</w:t>
      </w:r>
      <w:proofErr w:type="spellEnd"/>
      <w:r w:rsidR="003E65B6">
        <w:t xml:space="preserve"> de fluxos, máximo de fluxos, media de fluxos, variância de fluxos, bytes de cada fluxo </w:t>
      </w:r>
      <w:r>
        <w:t>(em fluxos a janela temporal é maior se for pacotes é mais pequenos)</w:t>
      </w:r>
    </w:p>
    <w:p w14:paraId="0DEAB4DC" w14:textId="77777777" w:rsidR="00184EED" w:rsidRDefault="00184EED" w:rsidP="00DE1469">
      <w:pPr>
        <w:ind w:firstLine="708"/>
      </w:pPr>
    </w:p>
    <w:p w14:paraId="43D5DB7E" w14:textId="0E732238" w:rsidR="00184EED" w:rsidRDefault="00184EED" w:rsidP="00DE1469">
      <w:pPr>
        <w:ind w:firstLine="708"/>
      </w:pPr>
      <w:r>
        <w:t xml:space="preserve">c)  </w:t>
      </w:r>
      <w:r w:rsidR="003653C6">
        <w:t xml:space="preserve">Detetar </w:t>
      </w:r>
      <w:proofErr w:type="gramStart"/>
      <w:r w:rsidR="003653C6">
        <w:t>periodicidades :</w:t>
      </w:r>
      <w:proofErr w:type="gramEnd"/>
      <w:r w:rsidR="003653C6">
        <w:t xml:space="preserve"> </w:t>
      </w:r>
    </w:p>
    <w:p w14:paraId="670480D9" w14:textId="05E524D1" w:rsidR="00D344C0" w:rsidRDefault="007A2193" w:rsidP="00DE1469">
      <w:pPr>
        <w:ind w:firstLine="708"/>
      </w:pPr>
      <w:r>
        <w:t xml:space="preserve">colocar um limiar -&gt; </w:t>
      </w:r>
      <w:r w:rsidR="0013044C">
        <w:t>calcularam o</w:t>
      </w:r>
      <w:r w:rsidR="0014709C">
        <w:t>s intervalos de silencio acima desse pico e abaixo desse pico e ver intervalos de silencio para calcular periodicidade</w:t>
      </w:r>
      <w:r w:rsidR="0013044C">
        <w:t xml:space="preserve"> (se desvio </w:t>
      </w:r>
      <w:proofErr w:type="spellStart"/>
      <w:r w:rsidR="0013044C">
        <w:t>padrao</w:t>
      </w:r>
      <w:proofErr w:type="spellEnd"/>
      <w:r w:rsidR="0013044C">
        <w:t xml:space="preserve"> for 0 é um ataque </w:t>
      </w:r>
      <w:r w:rsidR="00371D8F">
        <w:t>periódico)</w:t>
      </w:r>
    </w:p>
    <w:p w14:paraId="2A72404F" w14:textId="67658EA9" w:rsidR="00371D8F" w:rsidRDefault="00371D8F" w:rsidP="00DE1469">
      <w:pPr>
        <w:ind w:firstLine="708"/>
      </w:pPr>
      <w:r>
        <w:lastRenderedPageBreak/>
        <w:t xml:space="preserve">Contar pacotes e </w:t>
      </w:r>
      <w:proofErr w:type="spellStart"/>
      <w:r>
        <w:t>nr</w:t>
      </w:r>
      <w:proofErr w:type="spellEnd"/>
      <w:r>
        <w:t xml:space="preserve"> de 0 seguidos e calcular a media </w:t>
      </w:r>
      <w:proofErr w:type="gramStart"/>
      <w:r>
        <w:t>d</w:t>
      </w:r>
      <w:r w:rsidR="00252F93">
        <w:t>esse valores</w:t>
      </w:r>
      <w:proofErr w:type="gramEnd"/>
      <w:r w:rsidR="00252F93">
        <w:t xml:space="preserve">. </w:t>
      </w:r>
    </w:p>
    <w:p w14:paraId="13A97FAC" w14:textId="77777777" w:rsidR="00252F93" w:rsidRDefault="00252F93" w:rsidP="00DE1469">
      <w:pPr>
        <w:ind w:firstLine="708"/>
      </w:pPr>
    </w:p>
    <w:p w14:paraId="08A78944" w14:textId="4FB9A0C5" w:rsidR="007526B2" w:rsidRDefault="00252F93" w:rsidP="00DE1469">
      <w:pPr>
        <w:ind w:firstLine="708"/>
      </w:pPr>
      <w:r>
        <w:t>2)</w:t>
      </w:r>
      <w:r w:rsidR="00EC785A">
        <w:t xml:space="preserve">Ataque de disrupção </w:t>
      </w:r>
      <w:r w:rsidR="007526B2">
        <w:t xml:space="preserve">(negação de serviço e fácil de detetar </w:t>
      </w:r>
      <w:proofErr w:type="spellStart"/>
      <w:r w:rsidR="007526B2">
        <w:t>pq</w:t>
      </w:r>
      <w:proofErr w:type="spellEnd"/>
      <w:r w:rsidR="007526B2">
        <w:t xml:space="preserve"> há um elevado </w:t>
      </w:r>
      <w:proofErr w:type="gramStart"/>
      <w:r w:rsidR="007526B2">
        <w:t>trafego</w:t>
      </w:r>
      <w:proofErr w:type="gramEnd"/>
      <w:r w:rsidR="007526B2">
        <w:t xml:space="preserve"> de rede. O difícil é detetar cliente </w:t>
      </w:r>
      <w:proofErr w:type="gramStart"/>
      <w:r w:rsidR="007526B2">
        <w:t>licito</w:t>
      </w:r>
      <w:proofErr w:type="gramEnd"/>
      <w:r w:rsidR="007526B2">
        <w:t xml:space="preserve"> </w:t>
      </w:r>
      <w:proofErr w:type="spellStart"/>
      <w:r w:rsidR="007526B2">
        <w:t>vs</w:t>
      </w:r>
      <w:proofErr w:type="spellEnd"/>
      <w:r w:rsidR="007526B2">
        <w:t xml:space="preserve"> ilícito</w:t>
      </w:r>
      <w:r w:rsidR="0017457F">
        <w:t>)</w:t>
      </w:r>
    </w:p>
    <w:p w14:paraId="407EE094" w14:textId="3C40A00C" w:rsidR="00252F93" w:rsidRDefault="00EC785A" w:rsidP="00DE1469">
      <w:pPr>
        <w:ind w:firstLine="708"/>
      </w:pPr>
      <w:proofErr w:type="spellStart"/>
      <w:r>
        <w:t>vs</w:t>
      </w:r>
      <w:proofErr w:type="spellEnd"/>
      <w:r>
        <w:t xml:space="preserve"> </w:t>
      </w:r>
      <w:proofErr w:type="spellStart"/>
      <w:r>
        <w:t>exfiltração</w:t>
      </w:r>
      <w:proofErr w:type="spellEnd"/>
      <w:r w:rsidR="0017457F">
        <w:t xml:space="preserve"> (detetar transferência de dados para acima de um limiar</w:t>
      </w:r>
      <w:r w:rsidR="00C80D83">
        <w:t xml:space="preserve">, e se for um ataque inteligente </w:t>
      </w:r>
      <w:proofErr w:type="spellStart"/>
      <w:r w:rsidR="00C80D83">
        <w:t>stealth</w:t>
      </w:r>
      <w:proofErr w:type="spellEnd"/>
      <w:r w:rsidR="00C80D83">
        <w:t xml:space="preserve"> </w:t>
      </w:r>
      <w:r w:rsidR="003671A6">
        <w:t xml:space="preserve">temos de comparar os comportamentos por </w:t>
      </w:r>
      <w:proofErr w:type="gramStart"/>
      <w:r w:rsidR="003671A6">
        <w:t>maquina</w:t>
      </w:r>
      <w:proofErr w:type="gramEnd"/>
      <w:r w:rsidR="003671A6">
        <w:t xml:space="preserve"> e as comunicações por fora e se esta dentro dos </w:t>
      </w:r>
      <w:proofErr w:type="spellStart"/>
      <w:r w:rsidR="003671A6">
        <w:t>padroes</w:t>
      </w:r>
      <w:proofErr w:type="spellEnd"/>
      <w:r w:rsidR="003671A6">
        <w:t xml:space="preserve"> de comunicação)</w:t>
      </w:r>
    </w:p>
    <w:p w14:paraId="46CE0817" w14:textId="77777777" w:rsidR="00DE5F41" w:rsidRDefault="00DE5F41" w:rsidP="00DE1469">
      <w:pPr>
        <w:ind w:firstLine="708"/>
      </w:pPr>
    </w:p>
    <w:p w14:paraId="05A6C2D7" w14:textId="77777777" w:rsidR="00DE5F41" w:rsidRDefault="00DE5F41" w:rsidP="00DE1469">
      <w:pPr>
        <w:ind w:firstLine="708"/>
      </w:pPr>
    </w:p>
    <w:p w14:paraId="7313F90E" w14:textId="21BC14AF" w:rsidR="00DE5F41" w:rsidRPr="00645485" w:rsidRDefault="00487784" w:rsidP="00DE1469">
      <w:pPr>
        <w:ind w:firstLine="708"/>
        <w:rPr>
          <w:b/>
          <w:bCs/>
        </w:rPr>
      </w:pPr>
      <w:r w:rsidRPr="00645485">
        <w:rPr>
          <w:b/>
          <w:bCs/>
        </w:rPr>
        <w:t>16 janeiro 2023</w:t>
      </w:r>
    </w:p>
    <w:p w14:paraId="02A85336" w14:textId="619F06E6" w:rsidR="00487784" w:rsidRDefault="00487784" w:rsidP="00DE1469">
      <w:pPr>
        <w:ind w:firstLine="708"/>
      </w:pPr>
      <w:r>
        <w:t xml:space="preserve">1)a) </w:t>
      </w:r>
      <w:proofErr w:type="spellStart"/>
      <w:r>
        <w:t>exfiltração</w:t>
      </w:r>
      <w:proofErr w:type="spellEnd"/>
      <w:r>
        <w:t xml:space="preserve"> via DNS por nível da rede -&gt; ou é fluxos ou é pacotes </w:t>
      </w:r>
    </w:p>
    <w:p w14:paraId="764F92AB" w14:textId="37003552" w:rsidR="00100696" w:rsidRDefault="00100696" w:rsidP="00DE1469">
      <w:pPr>
        <w:ind w:firstLine="708"/>
      </w:pPr>
      <w:r>
        <w:t>Aquisição de dados:</w:t>
      </w:r>
    </w:p>
    <w:p w14:paraId="0E4D96FA" w14:textId="47BC4F2A" w:rsidR="00100696" w:rsidRDefault="00100696" w:rsidP="00DE1469">
      <w:pPr>
        <w:ind w:firstLine="708"/>
      </w:pPr>
      <w:r>
        <w:t xml:space="preserve">Caracterizar comunicações DNS </w:t>
      </w:r>
    </w:p>
    <w:p w14:paraId="4562DBEF" w14:textId="459F9DF0" w:rsidR="00CC6E8F" w:rsidRDefault="00CC6E8F" w:rsidP="00DE1469">
      <w:pPr>
        <w:ind w:firstLine="708"/>
      </w:pPr>
      <w:r>
        <w:t xml:space="preserve">Pacotes -&gt; upload e </w:t>
      </w:r>
      <w:proofErr w:type="spellStart"/>
      <w:r>
        <w:t>downlod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de pacotes + bytes</w:t>
      </w:r>
    </w:p>
    <w:p w14:paraId="5CB52B1D" w14:textId="0780EC88" w:rsidR="00CC6E8F" w:rsidRDefault="00CC6E8F" w:rsidP="00DE1469">
      <w:pPr>
        <w:ind w:firstLine="708"/>
      </w:pPr>
      <w:proofErr w:type="spellStart"/>
      <w:r>
        <w:t>Features</w:t>
      </w:r>
      <w:proofErr w:type="spellEnd"/>
      <w:r>
        <w:t xml:space="preserve"> -&gt; 2 a 5 </w:t>
      </w:r>
      <w:proofErr w:type="spellStart"/>
      <w:r>
        <w:t>mn</w:t>
      </w:r>
      <w:proofErr w:type="spellEnd"/>
      <w:r>
        <w:t xml:space="preserve"> janela de </w:t>
      </w:r>
      <w:proofErr w:type="spellStart"/>
      <w:r>
        <w:t>obs</w:t>
      </w:r>
      <w:proofErr w:type="spellEnd"/>
      <w:r>
        <w:t xml:space="preserve">, máximo, media variância </w:t>
      </w:r>
    </w:p>
    <w:p w14:paraId="09C42A0C" w14:textId="2B1EEA43" w:rsidR="00487784" w:rsidRDefault="00487784" w:rsidP="00DE1469">
      <w:pPr>
        <w:ind w:firstLine="708"/>
      </w:pPr>
      <w:r>
        <w:t xml:space="preserve">Fluxos </w:t>
      </w:r>
      <w:r>
        <w:sym w:font="Wingdings" w:char="F0E0"/>
      </w:r>
      <w:r>
        <w:t xml:space="preserve"> </w:t>
      </w:r>
      <w:r w:rsidR="00CC6E8F">
        <w:t xml:space="preserve">cada fluxo é uma interação com o servidor DNS, e calcular intervalo entre fluxos e </w:t>
      </w:r>
      <w:proofErr w:type="spellStart"/>
      <w:r w:rsidR="00CC6E8F">
        <w:t>nr</w:t>
      </w:r>
      <w:proofErr w:type="spellEnd"/>
      <w:r w:rsidR="00CC6E8F">
        <w:t xml:space="preserve"> de fluxos (uma resolução é um pedido </w:t>
      </w:r>
      <w:proofErr w:type="spellStart"/>
      <w:r w:rsidR="00CC6E8F">
        <w:t>dns</w:t>
      </w:r>
      <w:proofErr w:type="spellEnd"/>
      <w:r w:rsidR="00CC6E8F">
        <w:t>)</w:t>
      </w:r>
    </w:p>
    <w:p w14:paraId="4A969DF3" w14:textId="77777777" w:rsidR="00F23E8F" w:rsidRDefault="00F23E8F" w:rsidP="00DE1469">
      <w:pPr>
        <w:ind w:firstLine="708"/>
      </w:pPr>
    </w:p>
    <w:p w14:paraId="31BD839F" w14:textId="6F7192C8" w:rsidR="00F23E8F" w:rsidRDefault="00F23E8F" w:rsidP="00DE1469">
      <w:pPr>
        <w:ind w:firstLine="708"/>
      </w:pPr>
      <w:r>
        <w:t xml:space="preserve">Se não fosse ao nível de rede, podíamos ir aos </w:t>
      </w:r>
      <w:proofErr w:type="spellStart"/>
      <w:r>
        <w:t>logs</w:t>
      </w:r>
      <w:proofErr w:type="spellEnd"/>
      <w:r w:rsidR="00BD0562">
        <w:t xml:space="preserve"> DNS </w:t>
      </w:r>
    </w:p>
    <w:p w14:paraId="7DE66354" w14:textId="77777777" w:rsidR="00B56D67" w:rsidRDefault="009E25C3" w:rsidP="00DE1469">
      <w:pPr>
        <w:ind w:firstLine="708"/>
      </w:pPr>
      <w:r>
        <w:t xml:space="preserve">Procurar subdomínios esquisitos (com muitos </w:t>
      </w:r>
      <w:proofErr w:type="spellStart"/>
      <w:r>
        <w:t>caracters</w:t>
      </w:r>
      <w:proofErr w:type="spellEnd"/>
      <w:r>
        <w:t>)</w:t>
      </w:r>
    </w:p>
    <w:p w14:paraId="00A827FF" w14:textId="77777777" w:rsidR="00B56D67" w:rsidRDefault="00B56D67" w:rsidP="00DE1469">
      <w:pPr>
        <w:ind w:firstLine="708"/>
      </w:pPr>
      <w:r>
        <w:t xml:space="preserve">Ver os pedidos dos pacotes? </w:t>
      </w:r>
    </w:p>
    <w:p w14:paraId="20FE45F0" w14:textId="77777777" w:rsidR="003F3D42" w:rsidRDefault="005C0223" w:rsidP="00DE1469">
      <w:pPr>
        <w:ind w:firstLine="708"/>
      </w:pPr>
      <w:r>
        <w:t xml:space="preserve">DNS hoje vai sobre </w:t>
      </w:r>
      <w:proofErr w:type="spellStart"/>
      <w:r>
        <w:t>https</w:t>
      </w:r>
      <w:proofErr w:type="spellEnd"/>
      <w:r>
        <w:t xml:space="preserve"> (cifrados)</w:t>
      </w:r>
      <w:r w:rsidR="003F3D42">
        <w:t xml:space="preserve"> que fica </w:t>
      </w:r>
      <w:proofErr w:type="spellStart"/>
      <w:r w:rsidR="003F3D42">
        <w:t>indestinguivel</w:t>
      </w:r>
      <w:proofErr w:type="spellEnd"/>
    </w:p>
    <w:p w14:paraId="59A0D2A0" w14:textId="77777777" w:rsidR="00BE7C66" w:rsidRDefault="00BE7C66" w:rsidP="00DE1469">
      <w:pPr>
        <w:ind w:firstLine="708"/>
      </w:pPr>
    </w:p>
    <w:p w14:paraId="11BA2020" w14:textId="75CD4861" w:rsidR="006E5AC2" w:rsidRDefault="00BE7C66" w:rsidP="00DE1469">
      <w:pPr>
        <w:ind w:firstLine="708"/>
      </w:pPr>
      <w:r>
        <w:t xml:space="preserve">VARIANCIA DE INTERVALO DE SILENCIOS </w:t>
      </w:r>
      <w:r w:rsidR="00653C70">
        <w:t xml:space="preserve"> </w:t>
      </w:r>
    </w:p>
    <w:p w14:paraId="56103519" w14:textId="77777777" w:rsidR="00CC6E8F" w:rsidRDefault="00CC6E8F" w:rsidP="00DE1469">
      <w:pPr>
        <w:ind w:firstLine="708"/>
      </w:pPr>
    </w:p>
    <w:p w14:paraId="1088E607" w14:textId="77777777" w:rsidR="00CC6E8F" w:rsidRDefault="00CC6E8F" w:rsidP="00DE1469">
      <w:pPr>
        <w:ind w:firstLine="708"/>
      </w:pPr>
    </w:p>
    <w:p w14:paraId="3FA65D78" w14:textId="77777777" w:rsidR="00EC785A" w:rsidRDefault="00EC785A" w:rsidP="00DE1469">
      <w:pPr>
        <w:ind w:firstLine="708"/>
      </w:pPr>
    </w:p>
    <w:p w14:paraId="3DD74011" w14:textId="10B5C928" w:rsidR="00837954" w:rsidRPr="00D81A8F" w:rsidRDefault="00837954" w:rsidP="00DE1469">
      <w:pPr>
        <w:ind w:firstLine="708"/>
      </w:pPr>
      <w:r>
        <w:t xml:space="preserve"> </w:t>
      </w:r>
    </w:p>
    <w:p w14:paraId="364145B0" w14:textId="77777777" w:rsidR="00B6711C" w:rsidRPr="00D94BFB" w:rsidRDefault="00B6711C" w:rsidP="00DE1469">
      <w:pPr>
        <w:ind w:firstLine="708"/>
      </w:pPr>
    </w:p>
    <w:sectPr w:rsidR="00B6711C" w:rsidRPr="00D94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A8"/>
    <w:rsid w:val="0002602F"/>
    <w:rsid w:val="000267A8"/>
    <w:rsid w:val="000349E8"/>
    <w:rsid w:val="000D2C2D"/>
    <w:rsid w:val="00100696"/>
    <w:rsid w:val="00102E25"/>
    <w:rsid w:val="00113B58"/>
    <w:rsid w:val="0013044C"/>
    <w:rsid w:val="0014709C"/>
    <w:rsid w:val="0017457F"/>
    <w:rsid w:val="00184EED"/>
    <w:rsid w:val="001E48A0"/>
    <w:rsid w:val="00205BFC"/>
    <w:rsid w:val="0023022F"/>
    <w:rsid w:val="00252F93"/>
    <w:rsid w:val="00254419"/>
    <w:rsid w:val="00272F67"/>
    <w:rsid w:val="0027670E"/>
    <w:rsid w:val="00285FE0"/>
    <w:rsid w:val="002F4A96"/>
    <w:rsid w:val="0030385A"/>
    <w:rsid w:val="003148E9"/>
    <w:rsid w:val="00343EE2"/>
    <w:rsid w:val="003653C6"/>
    <w:rsid w:val="003671A6"/>
    <w:rsid w:val="00371D8F"/>
    <w:rsid w:val="00393F6C"/>
    <w:rsid w:val="003E65B6"/>
    <w:rsid w:val="003F1D2D"/>
    <w:rsid w:val="003F3D42"/>
    <w:rsid w:val="00427C7D"/>
    <w:rsid w:val="0043298C"/>
    <w:rsid w:val="00461E34"/>
    <w:rsid w:val="00487784"/>
    <w:rsid w:val="004C35C8"/>
    <w:rsid w:val="004E5399"/>
    <w:rsid w:val="00523266"/>
    <w:rsid w:val="005B37D4"/>
    <w:rsid w:val="005C0223"/>
    <w:rsid w:val="005C772E"/>
    <w:rsid w:val="00627138"/>
    <w:rsid w:val="00645485"/>
    <w:rsid w:val="00653C70"/>
    <w:rsid w:val="00685153"/>
    <w:rsid w:val="006A5A25"/>
    <w:rsid w:val="006E5AC2"/>
    <w:rsid w:val="007409AD"/>
    <w:rsid w:val="007526B2"/>
    <w:rsid w:val="007A2193"/>
    <w:rsid w:val="00826C65"/>
    <w:rsid w:val="00837954"/>
    <w:rsid w:val="00882643"/>
    <w:rsid w:val="008B0BDF"/>
    <w:rsid w:val="008B7A9B"/>
    <w:rsid w:val="008C21BE"/>
    <w:rsid w:val="008D3AFC"/>
    <w:rsid w:val="008E232E"/>
    <w:rsid w:val="00997AC8"/>
    <w:rsid w:val="009A4590"/>
    <w:rsid w:val="009E25C3"/>
    <w:rsid w:val="009E49D4"/>
    <w:rsid w:val="00A05055"/>
    <w:rsid w:val="00A77C7C"/>
    <w:rsid w:val="00B52E4A"/>
    <w:rsid w:val="00B539D7"/>
    <w:rsid w:val="00B56D67"/>
    <w:rsid w:val="00B6306D"/>
    <w:rsid w:val="00B6711C"/>
    <w:rsid w:val="00BC7F56"/>
    <w:rsid w:val="00BD0562"/>
    <w:rsid w:val="00BE7C66"/>
    <w:rsid w:val="00BF3D3B"/>
    <w:rsid w:val="00C01B9D"/>
    <w:rsid w:val="00C27D25"/>
    <w:rsid w:val="00C53BA6"/>
    <w:rsid w:val="00C80D83"/>
    <w:rsid w:val="00C87BC2"/>
    <w:rsid w:val="00C95310"/>
    <w:rsid w:val="00CB0873"/>
    <w:rsid w:val="00CC6E8F"/>
    <w:rsid w:val="00D129BC"/>
    <w:rsid w:val="00D344C0"/>
    <w:rsid w:val="00D81A8F"/>
    <w:rsid w:val="00D94BFB"/>
    <w:rsid w:val="00DE1469"/>
    <w:rsid w:val="00DE5F41"/>
    <w:rsid w:val="00E2183E"/>
    <w:rsid w:val="00E93ED6"/>
    <w:rsid w:val="00EC37EE"/>
    <w:rsid w:val="00EC4344"/>
    <w:rsid w:val="00EC785A"/>
    <w:rsid w:val="00ED4859"/>
    <w:rsid w:val="00EE30F2"/>
    <w:rsid w:val="00EE43FF"/>
    <w:rsid w:val="00F23E8F"/>
    <w:rsid w:val="00F26568"/>
    <w:rsid w:val="00F62DFF"/>
    <w:rsid w:val="00F65477"/>
    <w:rsid w:val="00FB3A36"/>
    <w:rsid w:val="00FF0806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DBF3"/>
  <w15:chartTrackingRefBased/>
  <w15:docId w15:val="{D2A4C402-4F33-470D-AE17-9A70C15B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2685-AE9A-464C-A8B7-F8C87DA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iveira</dc:creator>
  <cp:keywords/>
  <dc:description/>
  <cp:lastModifiedBy>Marta Oliveira</cp:lastModifiedBy>
  <cp:revision>96</cp:revision>
  <dcterms:created xsi:type="dcterms:W3CDTF">2023-12-11T16:31:00Z</dcterms:created>
  <dcterms:modified xsi:type="dcterms:W3CDTF">2023-12-11T17:45:00Z</dcterms:modified>
</cp:coreProperties>
</file>